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0022DA4E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5D518D39" w:rsidR="00454A3C" w:rsidRPr="00972BF6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0F3EFD" w14:textId="28E150C4" w:rsidR="00EF5BFE" w:rsidRPr="00972BF6" w:rsidRDefault="00EF5BFE" w:rsidP="00EF5B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5D5E6" w14:textId="3858D2DF" w:rsidR="00D0490F" w:rsidRPr="00537A74" w:rsidRDefault="00ED773A" w:rsidP="00485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73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319B8">
        <w:rPr>
          <w:rFonts w:ascii="Times New Roman" w:hAnsi="Times New Roman" w:cs="Times New Roman"/>
          <w:b/>
          <w:sz w:val="28"/>
          <w:szCs w:val="28"/>
        </w:rPr>
        <w:t>установлении размера платы за пользование на платной основе парковками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9B8">
        <w:rPr>
          <w:rFonts w:ascii="Times New Roman" w:hAnsi="Times New Roman" w:cs="Times New Roman"/>
          <w:b/>
          <w:sz w:val="28"/>
          <w:szCs w:val="28"/>
        </w:rPr>
        <w:t>(парковочными местами),</w:t>
      </w:r>
      <w:r w:rsidR="00C15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E">
        <w:rPr>
          <w:rFonts w:ascii="Times New Roman" w:hAnsi="Times New Roman" w:cs="Times New Roman"/>
          <w:b/>
          <w:sz w:val="28"/>
          <w:szCs w:val="28"/>
        </w:rPr>
        <w:t>расположенными на</w:t>
      </w:r>
      <w:r w:rsidR="00D319B8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ах общего пользования местного значения</w:t>
      </w:r>
      <w:r w:rsidR="00106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  <w:r w:rsidR="00D319B8">
        <w:rPr>
          <w:rFonts w:ascii="Times New Roman" w:hAnsi="Times New Roman" w:cs="Times New Roman"/>
          <w:b/>
          <w:sz w:val="28"/>
          <w:szCs w:val="28"/>
        </w:rPr>
        <w:t>»</w:t>
      </w:r>
      <w:r w:rsidR="00E535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875710" w14:textId="77777777" w:rsidR="00B77592" w:rsidRDefault="00F27292" w:rsidP="00B7759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29520185" w14:textId="399893D3" w:rsidR="00F27292" w:rsidRDefault="00F27292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EB33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72BF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156F3"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 w:rsidR="00F847BF">
        <w:rPr>
          <w:rFonts w:ascii="Times New Roman" w:hAnsi="Times New Roman" w:cs="Times New Roman"/>
          <w:sz w:val="28"/>
          <w:szCs w:val="28"/>
        </w:rPr>
        <w:t xml:space="preserve"> и 41</w:t>
      </w:r>
      <w:r w:rsidRPr="00972B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EB3325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972B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2BF6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14:paraId="2D6BE6FC" w14:textId="77777777" w:rsidR="00B42F1D" w:rsidRDefault="00B42F1D" w:rsidP="00B7759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B6F62F" w14:textId="4485BADA" w:rsidR="00CC30B6" w:rsidRPr="0048535D" w:rsidRDefault="005E6E74" w:rsidP="00D92B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ED773A">
        <w:rPr>
          <w:rFonts w:ascii="Times New Roman" w:hAnsi="Times New Roman" w:cs="Times New Roman"/>
          <w:sz w:val="28"/>
          <w:szCs w:val="28"/>
        </w:rPr>
        <w:t>размер платы за пользование на платной основе парковками</w:t>
      </w:r>
      <w:r w:rsidR="00CF4BC7">
        <w:rPr>
          <w:rFonts w:ascii="Times New Roman" w:hAnsi="Times New Roman" w:cs="Times New Roman"/>
          <w:sz w:val="28"/>
          <w:szCs w:val="28"/>
        </w:rPr>
        <w:t xml:space="preserve"> </w:t>
      </w:r>
      <w:r w:rsidR="00ED773A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 общего пользо</w:t>
      </w:r>
      <w:r w:rsidR="00CF4BC7">
        <w:rPr>
          <w:rFonts w:ascii="Times New Roman" w:hAnsi="Times New Roman" w:cs="Times New Roman"/>
          <w:sz w:val="28"/>
          <w:szCs w:val="28"/>
        </w:rPr>
        <w:t>вания мес</w:t>
      </w:r>
      <w:r w:rsidR="00ED773A">
        <w:rPr>
          <w:rFonts w:ascii="Times New Roman" w:hAnsi="Times New Roman" w:cs="Times New Roman"/>
          <w:sz w:val="28"/>
          <w:szCs w:val="28"/>
        </w:rPr>
        <w:t>тного значения</w:t>
      </w:r>
      <w:r w:rsidR="00CF4BC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</w:t>
      </w:r>
      <w:r w:rsidR="00C156F3" w:rsidRPr="0048535D">
        <w:rPr>
          <w:rFonts w:ascii="Times New Roman" w:hAnsi="Times New Roman" w:cs="Times New Roman"/>
          <w:sz w:val="28"/>
          <w:szCs w:val="28"/>
        </w:rPr>
        <w:t xml:space="preserve"> </w:t>
      </w:r>
      <w:r w:rsidR="00F847BF" w:rsidRPr="0048535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7AF8E13E" w14:textId="3B0B90A2" w:rsidR="00890ECE" w:rsidRPr="00890ECE" w:rsidRDefault="00CF4BC7" w:rsidP="00B775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2BDB">
        <w:rPr>
          <w:rFonts w:ascii="Times New Roman" w:hAnsi="Times New Roman" w:cs="Times New Roman"/>
          <w:sz w:val="28"/>
          <w:szCs w:val="28"/>
        </w:rPr>
        <w:t xml:space="preserve">.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EA5477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90ECE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890ECE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7A407111" w:rsidR="00F27292" w:rsidRPr="00972BF6" w:rsidRDefault="00CF4BC7" w:rsidP="00E54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r w:rsidR="00F27292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890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292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E544DD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6312A932" w14:textId="5FE476BE" w:rsidR="00F27292" w:rsidRPr="00972BF6" w:rsidRDefault="00CF4BC7" w:rsidP="00B77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Default="00E65D65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37D5A" w14:textId="77777777" w:rsidR="003E7FC9" w:rsidRPr="00972BF6" w:rsidRDefault="003E7FC9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64007CC6" w14:textId="61A13C16" w:rsidR="00EA5477" w:rsidRDefault="00F27292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="00EA54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705D">
        <w:rPr>
          <w:rFonts w:ascii="Times New Roman" w:hAnsi="Times New Roman" w:cs="Times New Roman"/>
          <w:sz w:val="28"/>
          <w:szCs w:val="28"/>
        </w:rPr>
        <w:t xml:space="preserve">    </w:t>
      </w:r>
      <w:r w:rsidR="00EA5477">
        <w:rPr>
          <w:rFonts w:ascii="Times New Roman" w:hAnsi="Times New Roman" w:cs="Times New Roman"/>
          <w:sz w:val="28"/>
          <w:szCs w:val="28"/>
        </w:rPr>
        <w:t xml:space="preserve">   </w:t>
      </w:r>
      <w:r w:rsidR="00B77592"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И.А.</w:t>
      </w:r>
      <w:r w:rsidR="00A86FDC">
        <w:rPr>
          <w:rFonts w:ascii="Times New Roman" w:hAnsi="Times New Roman" w:cs="Times New Roman"/>
          <w:sz w:val="28"/>
          <w:szCs w:val="28"/>
        </w:rPr>
        <w:t xml:space="preserve"> </w:t>
      </w:r>
      <w:r w:rsidR="00EA5477" w:rsidRPr="00972BF6">
        <w:rPr>
          <w:rFonts w:ascii="Times New Roman" w:hAnsi="Times New Roman" w:cs="Times New Roman"/>
          <w:sz w:val="28"/>
          <w:szCs w:val="28"/>
        </w:rPr>
        <w:t>Дяченко</w:t>
      </w:r>
    </w:p>
    <w:p w14:paraId="4FB6ADD2" w14:textId="40AC3236" w:rsidR="00C756E7" w:rsidRDefault="00D0490F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F27292" w:rsidRPr="00972BF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B2AC60A" w:rsidR="00890ECE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44DD">
        <w:rPr>
          <w:rFonts w:ascii="Times New Roman" w:hAnsi="Times New Roman" w:cs="Times New Roman"/>
          <w:sz w:val="28"/>
          <w:szCs w:val="28"/>
        </w:rPr>
        <w:t xml:space="preserve"> </w:t>
      </w:r>
      <w:r w:rsidR="00890ECE">
        <w:rPr>
          <w:rFonts w:ascii="Times New Roman" w:hAnsi="Times New Roman" w:cs="Times New Roman"/>
          <w:sz w:val="28"/>
          <w:szCs w:val="28"/>
        </w:rPr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3EC64357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07C7D3BF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2C80E6D8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3EDEA7E3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799BB300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0B2A9C32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2541CC6C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77777777" w:rsidR="00311B4E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77777777" w:rsidR="00311B4E" w:rsidRDefault="00311B4E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77777777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862474A" w14:textId="64448D5B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7777777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.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77777777" w:rsidR="00311B4E" w:rsidRDefault="00311B4E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D9960D0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553" w14:textId="2F8BF906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31FE" w14:textId="68EFDBA7" w:rsidR="00311B4E" w:rsidRDefault="00311B4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C3E" w14:textId="60091AFE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40BD" w14:textId="65EB9C8B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1A03B50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A21A" w14:textId="4DA8BD10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8A7" w14:textId="1C56479B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МЖД по ул. Набережная им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ла Серебрякова, 67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ркви Пет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3E7" w14:textId="585D6F38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876" w14:textId="1AE161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3B83B9E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C37" w14:textId="5B745910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3C8" w14:textId="77E83F8F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 от ул. Советов, 19 до жилого дома по ул. Советов, 2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56A" w14:textId="1380953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D177" w14:textId="53619AC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46CD4775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5AC" w14:textId="0947D845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046" w14:textId="6C36D1D2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а от МЖД по ул. Карла Маркса, 17 до ул. Толстого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70A2" w14:textId="46E9C2C3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93" w14:textId="627ADA1E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14EDA35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12A" w14:textId="4085344C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F40C" w14:textId="5550D143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убернского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ная сторона от ул. Новороссийской Республики до ул.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др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764" w14:textId="10E193E0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8A9" w14:textId="1E0EA258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3B8174E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E3B3" w14:textId="254C4852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DB7" w14:textId="07AD647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етная сторона по ул. Исаева, 1 (от ул. Набережная им. Адмирала Серебрякова до ул. Шевченко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0B5" w14:textId="38F2B478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5076" w14:textId="3276BD98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78700B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D56" w14:textId="718563A3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80A" w14:textId="29D7B2A1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ени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ная сторона от ул.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кова</w:t>
            </w:r>
            <w:proofErr w:type="spellEnd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Снайпера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хо</w:t>
            </w:r>
            <w:proofErr w:type="spellEnd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5929" w14:textId="52022CFE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636" w14:textId="10544FD5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3B58F6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DE1" w14:textId="1D5BF2B7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4F7" w14:textId="395131CD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ени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от ул. Черняховского до ул. Снайпера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ахо</w:t>
            </w:r>
            <w:proofErr w:type="spellEnd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125C" w14:textId="3884FE77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577" w14:textId="0D87492B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19953628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4871" w14:textId="3785EC73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90F" w14:textId="45A01E14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, 7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 «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F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E67" w14:textId="6122EE2D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9F8" w14:textId="1A0E9F3C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7E905325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823" w14:textId="7603D506" w:rsidR="008020FC" w:rsidRDefault="008020FC" w:rsidP="0080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4C1" w14:textId="40EF59FA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пект Лени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ГБУ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ая поликлиника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D71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093E" w14:textId="31BB424C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CEF" w14:textId="3DFF8582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67E4E30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A6BC" w14:textId="7810EE70" w:rsidR="008020FC" w:rsidRDefault="008020FC" w:rsidP="0080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2A2E" w14:textId="639A09F9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ипягина (от пересечения ул. Свобод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пягина до ул. Бирюзов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CCF" w14:textId="77EB3A71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793" w14:textId="0EB1955C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202873" w14:paraId="73EA3E70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9DD" w14:textId="6937113E" w:rsidR="00202873" w:rsidRDefault="00202873" w:rsidP="0080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6D93" w14:textId="68C7A016" w:rsidR="00202873" w:rsidRPr="00E140AA" w:rsidRDefault="00202873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</w:t>
            </w:r>
            <w:proofErr w:type="spellEnd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сторона от здания по ул. </w:t>
            </w:r>
            <w:proofErr w:type="spellStart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</w:t>
            </w:r>
            <w:proofErr w:type="spellEnd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8 до здания по ул. </w:t>
            </w:r>
            <w:proofErr w:type="spellStart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ва</w:t>
            </w:r>
            <w:proofErr w:type="spellEnd"/>
            <w:r w:rsidRPr="00221B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7585" w14:textId="77777777" w:rsidR="00202873" w:rsidRDefault="00202873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658" w14:textId="77777777" w:rsidR="00202873" w:rsidRDefault="00202873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0FC" w14:paraId="1BBE05F7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0E1" w14:textId="297CE144" w:rsidR="008020FC" w:rsidRDefault="00202873" w:rsidP="00802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02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E50" w14:textId="5DD9AB27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ионерская (от ул. </w:t>
            </w:r>
            <w:proofErr w:type="spellStart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стянского</w:t>
            </w:r>
            <w:proofErr w:type="spellEnd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Пионерская, 11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674" w14:textId="162E0347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BF7D" w14:textId="4DBBA8B0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4225B6E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C22" w14:textId="7D774718" w:rsidR="008020FC" w:rsidRDefault="008020FC" w:rsidP="002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8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2C3" w14:textId="7E7A51E3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ионерская (от здания по ул. Пионерская, 2Т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мятника «Самолет штурмовик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795" w14:textId="7E4088F1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9AE" w14:textId="33433F9B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2FCD78E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AE9" w14:textId="709A14C2" w:rsidR="008020FC" w:rsidRDefault="008020FC" w:rsidP="002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8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639A" w14:textId="5D3FB073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олстого (в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</w:t>
            </w:r>
            <w:bookmarkStart w:id="0" w:name="_GoBack"/>
            <w:bookmarkEnd w:id="0"/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е магаз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54E" w14:textId="0CD270B4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3CA" w14:textId="35EBE4B7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09EC7307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722" w14:textId="4D57C8DA" w:rsidR="008020FC" w:rsidRDefault="008020FC" w:rsidP="002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8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7E6" w14:textId="2D5A641A" w:rsidR="008020FC" w:rsidRDefault="008020FC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 (в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М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3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л. Мир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8D5" w14:textId="16A46B2E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AE5" w14:textId="0DDBAD77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70B3ADE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33B" w14:textId="7DFA97A7" w:rsidR="008020FC" w:rsidRDefault="008020FC" w:rsidP="002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8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769" w14:textId="77CC40D7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ероев Десантников (от здания  по ул. Героев Десантников, 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дания  по ул. Героев Десантников, 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CFB" w14:textId="3CB0705E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7BF" w14:textId="3F9A69F3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020FC" w14:paraId="01C8B1E5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163" w14:textId="2FDEE80A" w:rsidR="008020FC" w:rsidRDefault="00BA0D12" w:rsidP="0020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8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1935" w14:textId="3663DB1F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е</w:t>
            </w:r>
            <w:proofErr w:type="spellEnd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 (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Д по </w:t>
            </w:r>
            <w:proofErr w:type="spellStart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му</w:t>
            </w:r>
            <w:proofErr w:type="spellEnd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/3 до </w:t>
            </w:r>
            <w:proofErr w:type="spellStart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ского</w:t>
            </w:r>
            <w:proofErr w:type="spellEnd"/>
            <w:r w:rsidRPr="00BF2F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оссе, 17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2B7" w14:textId="57D3A9E0" w:rsidR="008020FC" w:rsidRDefault="00BA0D12" w:rsidP="008020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5DD" w14:textId="21DF6034" w:rsidR="008020FC" w:rsidRDefault="00BA0D12" w:rsidP="0080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95EF05" w14:textId="77777777" w:rsidR="001B4231" w:rsidRDefault="001B4231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3C3C6BC0" w:rsidR="006C43AE" w:rsidRDefault="00BA0D1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98BEEB2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BA0D12">
        <w:rPr>
          <w:rFonts w:ascii="Times New Roman" w:hAnsi="Times New Roman" w:cs="Times New Roman"/>
          <w:sz w:val="28"/>
          <w:szCs w:val="28"/>
        </w:rPr>
        <w:t>С.И. Баран</w:t>
      </w:r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8E0F" w14:textId="77777777" w:rsidR="00080648" w:rsidRDefault="00080648" w:rsidP="005D3ABC">
      <w:pPr>
        <w:spacing w:after="0" w:line="240" w:lineRule="auto"/>
      </w:pPr>
      <w:r>
        <w:separator/>
      </w:r>
    </w:p>
  </w:endnote>
  <w:endnote w:type="continuationSeparator" w:id="0">
    <w:p w14:paraId="659AB389" w14:textId="77777777" w:rsidR="00080648" w:rsidRDefault="00080648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5D49F" w14:textId="77777777" w:rsidR="00080648" w:rsidRDefault="00080648" w:rsidP="005D3ABC">
      <w:pPr>
        <w:spacing w:after="0" w:line="240" w:lineRule="auto"/>
      </w:pPr>
      <w:r>
        <w:separator/>
      </w:r>
    </w:p>
  </w:footnote>
  <w:footnote w:type="continuationSeparator" w:id="0">
    <w:p w14:paraId="11B23EFB" w14:textId="77777777" w:rsidR="00080648" w:rsidRDefault="00080648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30747"/>
    <w:rsid w:val="00046A61"/>
    <w:rsid w:val="00056A7E"/>
    <w:rsid w:val="00060F8A"/>
    <w:rsid w:val="00064B4D"/>
    <w:rsid w:val="00080648"/>
    <w:rsid w:val="00093271"/>
    <w:rsid w:val="000941F6"/>
    <w:rsid w:val="000952EC"/>
    <w:rsid w:val="00095CEB"/>
    <w:rsid w:val="000B5961"/>
    <w:rsid w:val="000D7173"/>
    <w:rsid w:val="000F4E32"/>
    <w:rsid w:val="000F7E03"/>
    <w:rsid w:val="0010630E"/>
    <w:rsid w:val="001125FE"/>
    <w:rsid w:val="00123AE3"/>
    <w:rsid w:val="00125D01"/>
    <w:rsid w:val="00136281"/>
    <w:rsid w:val="0017533B"/>
    <w:rsid w:val="00187CC1"/>
    <w:rsid w:val="00192B9F"/>
    <w:rsid w:val="001B04B5"/>
    <w:rsid w:val="001B3424"/>
    <w:rsid w:val="001B4231"/>
    <w:rsid w:val="001B7CD4"/>
    <w:rsid w:val="001D14CD"/>
    <w:rsid w:val="001D3645"/>
    <w:rsid w:val="001D48E5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A3D2B"/>
    <w:rsid w:val="003B7CC8"/>
    <w:rsid w:val="003C0DA4"/>
    <w:rsid w:val="003C589F"/>
    <w:rsid w:val="003C61D8"/>
    <w:rsid w:val="003C7ECC"/>
    <w:rsid w:val="003D4480"/>
    <w:rsid w:val="003E7800"/>
    <w:rsid w:val="003E7FC9"/>
    <w:rsid w:val="004211A6"/>
    <w:rsid w:val="004239DD"/>
    <w:rsid w:val="004264E6"/>
    <w:rsid w:val="00426545"/>
    <w:rsid w:val="00454A3C"/>
    <w:rsid w:val="004633E0"/>
    <w:rsid w:val="00471B55"/>
    <w:rsid w:val="0048535D"/>
    <w:rsid w:val="004875B9"/>
    <w:rsid w:val="0049342D"/>
    <w:rsid w:val="00494BE9"/>
    <w:rsid w:val="004A290D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B022F"/>
    <w:rsid w:val="005B306E"/>
    <w:rsid w:val="005C2AB7"/>
    <w:rsid w:val="005D3ABC"/>
    <w:rsid w:val="005E54E9"/>
    <w:rsid w:val="005E6E74"/>
    <w:rsid w:val="0060249E"/>
    <w:rsid w:val="00603BD0"/>
    <w:rsid w:val="00612C16"/>
    <w:rsid w:val="00645093"/>
    <w:rsid w:val="00645153"/>
    <w:rsid w:val="00646D90"/>
    <w:rsid w:val="006527E2"/>
    <w:rsid w:val="00664549"/>
    <w:rsid w:val="00665947"/>
    <w:rsid w:val="0067787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295"/>
    <w:rsid w:val="0078745E"/>
    <w:rsid w:val="00794717"/>
    <w:rsid w:val="007B4E55"/>
    <w:rsid w:val="007D0A43"/>
    <w:rsid w:val="007E6001"/>
    <w:rsid w:val="007E604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4998"/>
    <w:rsid w:val="00895104"/>
    <w:rsid w:val="008A258E"/>
    <w:rsid w:val="008D465D"/>
    <w:rsid w:val="008E6BFB"/>
    <w:rsid w:val="00913AA1"/>
    <w:rsid w:val="00921146"/>
    <w:rsid w:val="00955E46"/>
    <w:rsid w:val="00961F0E"/>
    <w:rsid w:val="00970746"/>
    <w:rsid w:val="00971B5F"/>
    <w:rsid w:val="00972BF6"/>
    <w:rsid w:val="009736BA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54D42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7BB3"/>
    <w:rsid w:val="00BF66D4"/>
    <w:rsid w:val="00C02000"/>
    <w:rsid w:val="00C04746"/>
    <w:rsid w:val="00C153E7"/>
    <w:rsid w:val="00C156F3"/>
    <w:rsid w:val="00C318A2"/>
    <w:rsid w:val="00C65F57"/>
    <w:rsid w:val="00C756E7"/>
    <w:rsid w:val="00C8169D"/>
    <w:rsid w:val="00C84F3B"/>
    <w:rsid w:val="00C859FF"/>
    <w:rsid w:val="00C85B70"/>
    <w:rsid w:val="00C95CF3"/>
    <w:rsid w:val="00CA0EF5"/>
    <w:rsid w:val="00CB2D2F"/>
    <w:rsid w:val="00CC30B6"/>
    <w:rsid w:val="00CF2529"/>
    <w:rsid w:val="00CF4BC7"/>
    <w:rsid w:val="00D0490F"/>
    <w:rsid w:val="00D04D6C"/>
    <w:rsid w:val="00D319B8"/>
    <w:rsid w:val="00D832CD"/>
    <w:rsid w:val="00D86C4C"/>
    <w:rsid w:val="00D92BDB"/>
    <w:rsid w:val="00DA3F28"/>
    <w:rsid w:val="00DC20CE"/>
    <w:rsid w:val="00E03D6B"/>
    <w:rsid w:val="00E1279D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82DA0"/>
    <w:rsid w:val="00E84D88"/>
    <w:rsid w:val="00EA5477"/>
    <w:rsid w:val="00EB2172"/>
    <w:rsid w:val="00EB3325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3B1F-5E2C-4972-AC6E-D3811AEE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11</cp:revision>
  <cp:lastPrinted>2021-08-03T11:30:00Z</cp:lastPrinted>
  <dcterms:created xsi:type="dcterms:W3CDTF">2021-04-01T08:01:00Z</dcterms:created>
  <dcterms:modified xsi:type="dcterms:W3CDTF">2021-08-03T11:33:00Z</dcterms:modified>
</cp:coreProperties>
</file>